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E524D84" w14:textId="77777777" w:rsidR="008056F2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</w:t>
      </w:r>
    </w:p>
    <w:p w14:paraId="1382A27D" w14:textId="77777777" w:rsidR="008056F2" w:rsidRDefault="008056F2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1674A24A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E22A" w14:textId="77777777" w:rsidR="00AB4EB2" w:rsidRDefault="00AB4EB2" w:rsidP="00763C66">
      <w:pPr>
        <w:spacing w:after="0" w:line="240" w:lineRule="auto"/>
      </w:pPr>
      <w:r>
        <w:separator/>
      </w:r>
    </w:p>
  </w:endnote>
  <w:endnote w:type="continuationSeparator" w:id="0">
    <w:p w14:paraId="123C75D4" w14:textId="77777777" w:rsidR="00AB4EB2" w:rsidRDefault="00AB4EB2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7914" w14:textId="77777777" w:rsidR="00AB4EB2" w:rsidRDefault="00AB4EB2" w:rsidP="00763C66">
      <w:pPr>
        <w:spacing w:after="0" w:line="240" w:lineRule="auto"/>
      </w:pPr>
      <w:r>
        <w:separator/>
      </w:r>
    </w:p>
  </w:footnote>
  <w:footnote w:type="continuationSeparator" w:id="0">
    <w:p w14:paraId="2CC2572D" w14:textId="77777777" w:rsidR="00AB4EB2" w:rsidRDefault="00AB4EB2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01D" w14:textId="025FDE5E" w:rsidR="008056F2" w:rsidRPr="008056F2" w:rsidRDefault="008056F2" w:rsidP="008056F2">
    <w:pPr>
      <w:rPr>
        <w:rFonts w:ascii="Arial" w:hAnsi="Arial" w:cs="Arial"/>
        <w:szCs w:val="20"/>
      </w:rPr>
    </w:pPr>
    <w:r w:rsidRPr="008056F2">
      <w:rPr>
        <w:rFonts w:ascii="Arial" w:hAnsi="Arial" w:cs="Arial"/>
        <w:szCs w:val="20"/>
      </w:rPr>
      <w:t xml:space="preserve">Příloha č. </w:t>
    </w:r>
    <w:r w:rsidRPr="008056F2">
      <w:rPr>
        <w:rFonts w:ascii="Arial" w:hAnsi="Arial" w:cs="Arial"/>
        <w:szCs w:val="20"/>
      </w:rPr>
      <w:t>8</w:t>
    </w:r>
    <w:r w:rsidRPr="008056F2">
      <w:rPr>
        <w:rFonts w:ascii="Arial" w:hAnsi="Arial" w:cs="Arial"/>
        <w:szCs w:val="20"/>
      </w:rPr>
      <w:t xml:space="preserve"> - Výzvy k podání nabídky na veřejnou zakázku malého rozsahu</w:t>
    </w:r>
  </w:p>
  <w:p w14:paraId="11A48E3F" w14:textId="77F71A7F" w:rsidR="003243D2" w:rsidRPr="008056F2" w:rsidRDefault="003243D2" w:rsidP="00805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056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B4EB2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8</cp:revision>
  <dcterms:created xsi:type="dcterms:W3CDTF">2022-02-20T09:17:00Z</dcterms:created>
  <dcterms:modified xsi:type="dcterms:W3CDTF">2025-04-16T07:09:00Z</dcterms:modified>
</cp:coreProperties>
</file>